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0D2B2" w14:textId="77777777" w:rsidR="007B7E0A" w:rsidRPr="001960FF" w:rsidRDefault="0081354D" w:rsidP="007B7667">
      <w:pPr>
        <w:pBdr>
          <w:top w:val="single" w:sz="4" w:space="1" w:color="FF6600"/>
          <w:left w:val="single" w:sz="4" w:space="4" w:color="FF6600"/>
          <w:bottom w:val="single" w:sz="4" w:space="1" w:color="FF6600"/>
          <w:right w:val="single" w:sz="4" w:space="4" w:color="FF6600"/>
        </w:pBdr>
        <w:jc w:val="center"/>
        <w:rPr>
          <w:sz w:val="28"/>
          <w:szCs w:val="28"/>
        </w:rPr>
      </w:pPr>
      <w:r w:rsidRPr="001960FF">
        <w:rPr>
          <w:sz w:val="28"/>
          <w:szCs w:val="28"/>
        </w:rPr>
        <w:t>Friends of Ironmen Football</w:t>
      </w:r>
    </w:p>
    <w:p w14:paraId="6AFFC2DD" w14:textId="77777777" w:rsidR="0081354D" w:rsidRPr="001960FF" w:rsidRDefault="0081354D" w:rsidP="007B7667">
      <w:pPr>
        <w:pBdr>
          <w:top w:val="single" w:sz="4" w:space="1" w:color="FF6600"/>
          <w:left w:val="single" w:sz="4" w:space="4" w:color="FF6600"/>
          <w:bottom w:val="single" w:sz="4" w:space="1" w:color="FF6600"/>
          <w:right w:val="single" w:sz="4" w:space="4" w:color="FF6600"/>
        </w:pBdr>
        <w:jc w:val="center"/>
        <w:rPr>
          <w:sz w:val="28"/>
          <w:szCs w:val="28"/>
        </w:rPr>
      </w:pPr>
      <w:r w:rsidRPr="001960FF">
        <w:rPr>
          <w:sz w:val="28"/>
          <w:szCs w:val="28"/>
        </w:rPr>
        <w:t>Meeting Agenda</w:t>
      </w:r>
    </w:p>
    <w:p w14:paraId="64CE370E" w14:textId="464DF3C6" w:rsidR="001960FF" w:rsidRDefault="0081354D" w:rsidP="007E1721">
      <w:pPr>
        <w:pBdr>
          <w:top w:val="single" w:sz="4" w:space="1" w:color="FF6600"/>
          <w:left w:val="single" w:sz="4" w:space="4" w:color="FF6600"/>
          <w:bottom w:val="single" w:sz="4" w:space="1" w:color="FF6600"/>
          <w:right w:val="single" w:sz="4" w:space="4" w:color="FF6600"/>
        </w:pBdr>
        <w:jc w:val="center"/>
      </w:pPr>
      <w:r w:rsidRPr="001960FF">
        <w:rPr>
          <w:sz w:val="28"/>
          <w:szCs w:val="28"/>
        </w:rPr>
        <w:t xml:space="preserve">Monday, </w:t>
      </w:r>
      <w:r w:rsidR="002973D6">
        <w:rPr>
          <w:sz w:val="28"/>
          <w:szCs w:val="28"/>
        </w:rPr>
        <w:t>August 14</w:t>
      </w:r>
      <w:r w:rsidRPr="001960FF">
        <w:rPr>
          <w:sz w:val="28"/>
          <w:szCs w:val="28"/>
        </w:rPr>
        <w:t>, 201</w:t>
      </w:r>
      <w:r w:rsidR="00DE2DA6">
        <w:rPr>
          <w:sz w:val="28"/>
          <w:szCs w:val="28"/>
        </w:rPr>
        <w:t>7</w:t>
      </w:r>
    </w:p>
    <w:p w14:paraId="5623114A" w14:textId="77777777" w:rsidR="0081354D" w:rsidRDefault="0081354D" w:rsidP="0081354D">
      <w:pPr>
        <w:jc w:val="center"/>
      </w:pPr>
    </w:p>
    <w:p w14:paraId="1A5B31BB" w14:textId="159184C6" w:rsidR="0081354D" w:rsidRDefault="00D1240B" w:rsidP="0081354D">
      <w:pPr>
        <w:pStyle w:val="ListParagraph"/>
        <w:numPr>
          <w:ilvl w:val="0"/>
          <w:numId w:val="1"/>
        </w:numPr>
      </w:pPr>
      <w:r>
        <w:t>The m</w:t>
      </w:r>
      <w:r w:rsidR="00FC029F">
        <w:t>eeting was called to order at 6:15 PM by Karen Bussone.</w:t>
      </w:r>
    </w:p>
    <w:p w14:paraId="68E86B50" w14:textId="77777777" w:rsidR="00D418BE" w:rsidRDefault="00D418BE" w:rsidP="00D418BE"/>
    <w:p w14:paraId="391FF370" w14:textId="53817476" w:rsidR="00D418BE" w:rsidRDefault="00D418BE" w:rsidP="00D418BE">
      <w:pPr>
        <w:pStyle w:val="ListParagraph"/>
        <w:numPr>
          <w:ilvl w:val="0"/>
          <w:numId w:val="1"/>
        </w:numPr>
      </w:pPr>
      <w:r>
        <w:t>Minutes – Jennifer Lowrance</w:t>
      </w:r>
    </w:p>
    <w:p w14:paraId="02A0A88E" w14:textId="5500CBE5" w:rsidR="00EA20B5" w:rsidRDefault="00DD1814" w:rsidP="00DD1814">
      <w:pPr>
        <w:pStyle w:val="ListParagraph"/>
        <w:numPr>
          <w:ilvl w:val="1"/>
          <w:numId w:val="1"/>
        </w:numPr>
      </w:pPr>
      <w:r>
        <w:t xml:space="preserve">Andrea Couillard motioned </w:t>
      </w:r>
      <w:r w:rsidR="00FA2A28">
        <w:t xml:space="preserve">to approve </w:t>
      </w:r>
      <w:r>
        <w:t>the minutes as presented.</w:t>
      </w:r>
    </w:p>
    <w:p w14:paraId="1E9AB942" w14:textId="05B5DBBB" w:rsidR="00FA2A28" w:rsidRDefault="00DD1814" w:rsidP="00DD1814">
      <w:pPr>
        <w:pStyle w:val="ListParagraph"/>
        <w:numPr>
          <w:ilvl w:val="1"/>
          <w:numId w:val="1"/>
        </w:numPr>
      </w:pPr>
      <w:r>
        <w:t>The motion was s</w:t>
      </w:r>
      <w:r w:rsidR="00FA2A28">
        <w:t xml:space="preserve">econded </w:t>
      </w:r>
      <w:r>
        <w:t>by Lori Kiley.</w:t>
      </w:r>
    </w:p>
    <w:p w14:paraId="28C23EE4" w14:textId="2CBB3A40" w:rsidR="00FA2A28" w:rsidRDefault="00FA2A28" w:rsidP="00DD1814">
      <w:pPr>
        <w:pStyle w:val="ListParagraph"/>
        <w:numPr>
          <w:ilvl w:val="1"/>
          <w:numId w:val="1"/>
        </w:numPr>
      </w:pPr>
      <w:r>
        <w:t>Motion carried</w:t>
      </w:r>
      <w:r w:rsidR="00DD1814">
        <w:t xml:space="preserve"> by the majority.</w:t>
      </w:r>
    </w:p>
    <w:p w14:paraId="482116FD" w14:textId="77777777" w:rsidR="00FA2A28" w:rsidRDefault="00FA2A28" w:rsidP="00EA20B5"/>
    <w:p w14:paraId="6EE8CD4F" w14:textId="7CB07E87" w:rsidR="007767DB" w:rsidRDefault="00D418BE" w:rsidP="00E93819">
      <w:pPr>
        <w:pStyle w:val="ListParagraph"/>
        <w:numPr>
          <w:ilvl w:val="0"/>
          <w:numId w:val="1"/>
        </w:numPr>
      </w:pPr>
      <w:r>
        <w:t>President – Karen Bussone</w:t>
      </w:r>
    </w:p>
    <w:p w14:paraId="7A14353B" w14:textId="36A92830" w:rsidR="00DD1814" w:rsidRDefault="00DD1814" w:rsidP="00DD1814">
      <w:pPr>
        <w:pStyle w:val="ListParagraph"/>
        <w:numPr>
          <w:ilvl w:val="1"/>
          <w:numId w:val="1"/>
        </w:numPr>
      </w:pPr>
      <w:r>
        <w:t>Tradition for Varsity players only to have yard signs.  FOIF owns the signs.  They are handed out to players and then returned at the end of the season.</w:t>
      </w:r>
    </w:p>
    <w:p w14:paraId="7E1CEC7B" w14:textId="12779CDF" w:rsidR="00DD1814" w:rsidRDefault="00DD1814" w:rsidP="00DD1814">
      <w:pPr>
        <w:pStyle w:val="ListParagraph"/>
        <w:numPr>
          <w:ilvl w:val="2"/>
          <w:numId w:val="1"/>
        </w:numPr>
      </w:pPr>
      <w:r>
        <w:t>Signs will be handed out after practice on Thursday, August 17</w:t>
      </w:r>
      <w:r w:rsidRPr="00DD1814">
        <w:rPr>
          <w:vertAlign w:val="superscript"/>
        </w:rPr>
        <w:t>th</w:t>
      </w:r>
      <w:r>
        <w:t>.</w:t>
      </w:r>
    </w:p>
    <w:p w14:paraId="6B92DA8D" w14:textId="02A646C6" w:rsidR="00C9212D" w:rsidRDefault="00C9212D" w:rsidP="00C9212D">
      <w:pPr>
        <w:pStyle w:val="ListParagraph"/>
        <w:numPr>
          <w:ilvl w:val="1"/>
          <w:numId w:val="1"/>
        </w:numPr>
      </w:pPr>
      <w:r>
        <w:t>Looking for Freshman and JV parents to sell 50/50 tickets prior to varsity games.  Need to be present 30 minutes prior to game until half way through 2</w:t>
      </w:r>
      <w:r w:rsidRPr="00C9212D">
        <w:rPr>
          <w:vertAlign w:val="superscript"/>
        </w:rPr>
        <w:t>nd</w:t>
      </w:r>
      <w:r>
        <w:t xml:space="preserve"> quarter.</w:t>
      </w:r>
    </w:p>
    <w:p w14:paraId="44C790DC" w14:textId="3594A64C" w:rsidR="009F69E5" w:rsidRDefault="009F69E5" w:rsidP="009F69E5">
      <w:pPr>
        <w:pStyle w:val="ListParagraph"/>
        <w:numPr>
          <w:ilvl w:val="2"/>
          <w:numId w:val="1"/>
        </w:numPr>
      </w:pPr>
      <w:r>
        <w:t xml:space="preserve">Jennifer will send out </w:t>
      </w:r>
    </w:p>
    <w:p w14:paraId="3A7525DB" w14:textId="77777777" w:rsidR="00C22CF1" w:rsidRDefault="00C22CF1" w:rsidP="00C22CF1">
      <w:pPr>
        <w:pStyle w:val="ListParagraph"/>
        <w:ind w:left="1440"/>
      </w:pPr>
    </w:p>
    <w:p w14:paraId="4F3309F2" w14:textId="04190E55" w:rsidR="0081354D" w:rsidRDefault="00D418BE" w:rsidP="0081354D">
      <w:pPr>
        <w:pStyle w:val="ListParagraph"/>
        <w:numPr>
          <w:ilvl w:val="0"/>
          <w:numId w:val="1"/>
        </w:numPr>
      </w:pPr>
      <w:r>
        <w:t>Vice President – Lisa Lay</w:t>
      </w:r>
    </w:p>
    <w:p w14:paraId="1404BBB8" w14:textId="1759041B" w:rsidR="00AB6DA6" w:rsidRDefault="00E93819" w:rsidP="0081354D">
      <w:pPr>
        <w:pStyle w:val="ListParagraph"/>
        <w:numPr>
          <w:ilvl w:val="1"/>
          <w:numId w:val="1"/>
        </w:numPr>
      </w:pPr>
      <w:r>
        <w:t>Spirit Wear Update</w:t>
      </w:r>
    </w:p>
    <w:p w14:paraId="22BC80E3" w14:textId="7C52868E" w:rsidR="009F69E5" w:rsidRDefault="009F69E5" w:rsidP="009F69E5">
      <w:pPr>
        <w:pStyle w:val="ListParagraph"/>
        <w:numPr>
          <w:ilvl w:val="2"/>
          <w:numId w:val="1"/>
        </w:numPr>
      </w:pPr>
      <w:r>
        <w:t>Delivered Friday and picked up at the Stadium Clean Up Day.  Most everything was picked up.</w:t>
      </w:r>
    </w:p>
    <w:p w14:paraId="290ED2D0" w14:textId="36669E93" w:rsidR="009F69E5" w:rsidRDefault="009F69E5" w:rsidP="009F69E5">
      <w:pPr>
        <w:pStyle w:val="ListParagraph"/>
        <w:numPr>
          <w:ilvl w:val="1"/>
          <w:numId w:val="1"/>
        </w:numPr>
      </w:pPr>
      <w:r>
        <w:t xml:space="preserve">Cash Bash </w:t>
      </w:r>
      <w:r w:rsidR="00A42673">
        <w:t>Update</w:t>
      </w:r>
    </w:p>
    <w:p w14:paraId="21A6CD8F" w14:textId="6779A450" w:rsidR="009F69E5" w:rsidRDefault="009F69E5" w:rsidP="009F69E5">
      <w:pPr>
        <w:pStyle w:val="ListParagraph"/>
        <w:numPr>
          <w:ilvl w:val="2"/>
          <w:numId w:val="1"/>
        </w:numPr>
      </w:pPr>
      <w:r>
        <w:t xml:space="preserve">Decorating for the event will be Saturday, August 18 at 9:00 AM. </w:t>
      </w:r>
    </w:p>
    <w:p w14:paraId="0DDB40B3" w14:textId="4EA443BF" w:rsidR="009F69E5" w:rsidRDefault="009F69E5" w:rsidP="009F69E5">
      <w:pPr>
        <w:pStyle w:val="ListParagraph"/>
        <w:numPr>
          <w:ilvl w:val="2"/>
          <w:numId w:val="1"/>
        </w:numPr>
      </w:pPr>
      <w:r>
        <w:t>Need to sell more tickets for the event.</w:t>
      </w:r>
    </w:p>
    <w:p w14:paraId="0500F7F7" w14:textId="74ADA13B" w:rsidR="009F69E5" w:rsidRDefault="009F69E5" w:rsidP="009F69E5">
      <w:pPr>
        <w:pStyle w:val="ListParagraph"/>
        <w:numPr>
          <w:ilvl w:val="2"/>
          <w:numId w:val="1"/>
        </w:numPr>
      </w:pPr>
      <w:r>
        <w:t>Lisa is still waiting for commitment from the auctioneer.</w:t>
      </w:r>
    </w:p>
    <w:p w14:paraId="42B39E83" w14:textId="77777777" w:rsidR="00EA20B5" w:rsidRDefault="00EA20B5" w:rsidP="00EA20B5">
      <w:pPr>
        <w:pStyle w:val="ListParagraph"/>
        <w:ind w:left="1440"/>
      </w:pPr>
    </w:p>
    <w:p w14:paraId="7FD4E000" w14:textId="5CCEB50E" w:rsidR="0081354D" w:rsidRDefault="00D418BE" w:rsidP="0081354D">
      <w:pPr>
        <w:pStyle w:val="ListParagraph"/>
        <w:numPr>
          <w:ilvl w:val="0"/>
          <w:numId w:val="1"/>
        </w:numPr>
      </w:pPr>
      <w:r>
        <w:t>Treasurer’s Report – Andrea Couillard</w:t>
      </w:r>
    </w:p>
    <w:p w14:paraId="1FB02E6B" w14:textId="09D8382C" w:rsidR="00435663" w:rsidRDefault="000E3C06" w:rsidP="00435663">
      <w:pPr>
        <w:pStyle w:val="ListParagraph"/>
        <w:numPr>
          <w:ilvl w:val="1"/>
          <w:numId w:val="1"/>
        </w:numPr>
      </w:pPr>
      <w:r>
        <w:t>Income for the month of July was $14,132.65.</w:t>
      </w:r>
    </w:p>
    <w:p w14:paraId="58B8CD57" w14:textId="55E8BBC0" w:rsidR="000E3C06" w:rsidRDefault="000E3C06" w:rsidP="000E3C06">
      <w:pPr>
        <w:pStyle w:val="ListParagraph"/>
        <w:numPr>
          <w:ilvl w:val="2"/>
          <w:numId w:val="1"/>
        </w:numPr>
      </w:pPr>
      <w:r>
        <w:t>Majority of this was from sponsorships.</w:t>
      </w:r>
    </w:p>
    <w:p w14:paraId="44AA576D" w14:textId="356551C8" w:rsidR="000E3C06" w:rsidRDefault="000E3C06" w:rsidP="000E3C06">
      <w:pPr>
        <w:pStyle w:val="ListParagraph"/>
        <w:numPr>
          <w:ilvl w:val="2"/>
          <w:numId w:val="1"/>
        </w:numPr>
      </w:pPr>
      <w:r>
        <w:t>Applebee’s fundraiser made $1265.00</w:t>
      </w:r>
      <w:r w:rsidR="003F2310">
        <w:t>.</w:t>
      </w:r>
    </w:p>
    <w:p w14:paraId="467822B4" w14:textId="66325EA2" w:rsidR="000E3C06" w:rsidRDefault="000E3C06" w:rsidP="00435663">
      <w:pPr>
        <w:pStyle w:val="ListParagraph"/>
        <w:numPr>
          <w:ilvl w:val="1"/>
          <w:numId w:val="1"/>
        </w:numPr>
      </w:pPr>
      <w:r>
        <w:t>Total expenses for the month was $7,3336.00</w:t>
      </w:r>
      <w:r w:rsidR="003F2310">
        <w:t>.</w:t>
      </w:r>
    </w:p>
    <w:p w14:paraId="64598EC7" w14:textId="3EB0CB55" w:rsidR="000E3C06" w:rsidRDefault="000E3C06" w:rsidP="00435663">
      <w:pPr>
        <w:pStyle w:val="ListParagraph"/>
        <w:numPr>
          <w:ilvl w:val="1"/>
          <w:numId w:val="1"/>
        </w:numPr>
      </w:pPr>
      <w:r>
        <w:t>The net income for the month was $6,796.65.</w:t>
      </w:r>
    </w:p>
    <w:p w14:paraId="46EFAF39" w14:textId="3F2710B5" w:rsidR="000E3C06" w:rsidRDefault="000E3C06" w:rsidP="00435663">
      <w:pPr>
        <w:pStyle w:val="ListParagraph"/>
        <w:numPr>
          <w:ilvl w:val="1"/>
          <w:numId w:val="1"/>
        </w:numPr>
      </w:pPr>
      <w:r>
        <w:t>The Final balance for the month was $32,642.21</w:t>
      </w:r>
    </w:p>
    <w:p w14:paraId="1B98FED6" w14:textId="64B878BA" w:rsidR="00E511EB" w:rsidRDefault="00E511EB" w:rsidP="00435663">
      <w:pPr>
        <w:pStyle w:val="ListParagraph"/>
        <w:numPr>
          <w:ilvl w:val="1"/>
          <w:numId w:val="1"/>
        </w:numPr>
      </w:pPr>
      <w:r>
        <w:t xml:space="preserve">Lori Kiley motioned to approve the Treasurer’s </w:t>
      </w:r>
    </w:p>
    <w:p w14:paraId="3D039EA7" w14:textId="77777777" w:rsidR="00EA20B5" w:rsidRDefault="00EA20B5" w:rsidP="00EA20B5">
      <w:pPr>
        <w:pStyle w:val="ListParagraph"/>
      </w:pPr>
    </w:p>
    <w:p w14:paraId="4EEA5232" w14:textId="2A31A730" w:rsidR="0081354D" w:rsidRDefault="00D418BE" w:rsidP="0081354D">
      <w:pPr>
        <w:pStyle w:val="ListParagraph"/>
        <w:numPr>
          <w:ilvl w:val="0"/>
          <w:numId w:val="1"/>
        </w:numPr>
      </w:pPr>
      <w:r>
        <w:t>Sponsorships – Julie Hinman</w:t>
      </w:r>
    </w:p>
    <w:p w14:paraId="0609F59E" w14:textId="54BD18EF" w:rsidR="00D22A14" w:rsidRDefault="00E511EB" w:rsidP="00D22A14">
      <w:pPr>
        <w:pStyle w:val="ListParagraph"/>
        <w:numPr>
          <w:ilvl w:val="1"/>
          <w:numId w:val="1"/>
        </w:numPr>
      </w:pPr>
      <w:r>
        <w:t>No Update</w:t>
      </w:r>
    </w:p>
    <w:p w14:paraId="41CD4129" w14:textId="7E0E6CE9" w:rsidR="00F138EB" w:rsidRDefault="00F138EB" w:rsidP="00D22A14">
      <w:pPr>
        <w:pStyle w:val="ListParagraph"/>
        <w:numPr>
          <w:ilvl w:val="1"/>
          <w:numId w:val="1"/>
        </w:numPr>
      </w:pPr>
      <w:r>
        <w:t>Andrea and Jennifer mentioned that Julie has been busy securing sponsors for both scoreboard and banners.</w:t>
      </w:r>
    </w:p>
    <w:p w14:paraId="27E8D49F" w14:textId="77777777" w:rsidR="00D418BE" w:rsidRDefault="00D418BE" w:rsidP="00D418BE"/>
    <w:p w14:paraId="53B82AD0" w14:textId="355EB977" w:rsidR="00D418BE" w:rsidRDefault="00D418BE" w:rsidP="00D418BE">
      <w:pPr>
        <w:pStyle w:val="ListParagraph"/>
        <w:numPr>
          <w:ilvl w:val="0"/>
          <w:numId w:val="1"/>
        </w:numPr>
      </w:pPr>
      <w:r>
        <w:t>Fundraising – (Needs Chair)</w:t>
      </w:r>
    </w:p>
    <w:p w14:paraId="02177CDC" w14:textId="09F61E37" w:rsidR="00315B87" w:rsidRDefault="00315B87" w:rsidP="00315B87">
      <w:pPr>
        <w:pStyle w:val="ListParagraph"/>
        <w:numPr>
          <w:ilvl w:val="1"/>
          <w:numId w:val="1"/>
        </w:numPr>
      </w:pPr>
      <w:r>
        <w:t xml:space="preserve">We have had a Monical’s Night, Applebee’s Panckae Breakfast, HyVee Shopping Weekend, BWW 10% of meal when present card &amp; </w:t>
      </w:r>
      <w:r>
        <w:lastRenderedPageBreak/>
        <w:t>Papa John’s will give FOIF 10% of your online order and you get a 40% discount.</w:t>
      </w:r>
    </w:p>
    <w:p w14:paraId="0DFDEB1E" w14:textId="77777777" w:rsidR="00D418BE" w:rsidRDefault="00D418BE" w:rsidP="00D418BE"/>
    <w:p w14:paraId="2C4A31A1" w14:textId="501D4D86" w:rsidR="00D418BE" w:rsidRDefault="00D418BE" w:rsidP="00D418BE">
      <w:pPr>
        <w:pStyle w:val="ListParagraph"/>
        <w:numPr>
          <w:ilvl w:val="0"/>
          <w:numId w:val="1"/>
        </w:numPr>
      </w:pPr>
      <w:r>
        <w:t>Food Committee – Lori Kiley</w:t>
      </w:r>
    </w:p>
    <w:p w14:paraId="4B613968" w14:textId="577E9148" w:rsidR="00D418BE" w:rsidRDefault="00604031" w:rsidP="00852202">
      <w:pPr>
        <w:pStyle w:val="ListParagraph"/>
        <w:numPr>
          <w:ilvl w:val="1"/>
          <w:numId w:val="1"/>
        </w:numPr>
      </w:pPr>
      <w:r>
        <w:t>Avanti</w:t>
      </w:r>
      <w:r w:rsidR="00852202">
        <w:t>’</w:t>
      </w:r>
      <w:r>
        <w:t>s has been confirme</w:t>
      </w:r>
      <w:r w:rsidR="00852202">
        <w:t>d for the  10/19</w:t>
      </w:r>
    </w:p>
    <w:p w14:paraId="60363D61" w14:textId="70EE4BAA" w:rsidR="00852202" w:rsidRDefault="00852202" w:rsidP="00852202">
      <w:pPr>
        <w:pStyle w:val="ListParagraph"/>
        <w:numPr>
          <w:ilvl w:val="1"/>
          <w:numId w:val="1"/>
        </w:numPr>
      </w:pPr>
      <w:r>
        <w:t>Fazoli’s has been confirmed for the 9/21 game</w:t>
      </w:r>
    </w:p>
    <w:p w14:paraId="54AE8065" w14:textId="6E5E51C1" w:rsidR="00852202" w:rsidRDefault="00852202" w:rsidP="00852202">
      <w:pPr>
        <w:pStyle w:val="ListParagraph"/>
        <w:numPr>
          <w:ilvl w:val="1"/>
          <w:numId w:val="1"/>
        </w:numPr>
      </w:pPr>
      <w:r>
        <w:t>9/28 &amp; 10/12 are not covered at this point.</w:t>
      </w:r>
    </w:p>
    <w:p w14:paraId="4580843F" w14:textId="6AC62F24" w:rsidR="00852202" w:rsidRDefault="00852202" w:rsidP="00852202">
      <w:pPr>
        <w:pStyle w:val="ListParagraph"/>
        <w:numPr>
          <w:ilvl w:val="2"/>
          <w:numId w:val="1"/>
        </w:numPr>
      </w:pPr>
      <w:r>
        <w:t>FOIF will provide burgers for one of these games.</w:t>
      </w:r>
    </w:p>
    <w:p w14:paraId="33735665" w14:textId="242CEB9D" w:rsidR="00852202" w:rsidRDefault="00852202" w:rsidP="00852202">
      <w:pPr>
        <w:pStyle w:val="ListParagraph"/>
        <w:numPr>
          <w:ilvl w:val="1"/>
          <w:numId w:val="1"/>
        </w:numPr>
      </w:pPr>
      <w:r>
        <w:t>There is an email out to Slim Chicken’s to see if they are interested in sponsoring a night.</w:t>
      </w:r>
    </w:p>
    <w:p w14:paraId="4FC3C36C" w14:textId="77777777" w:rsidR="00852202" w:rsidRDefault="00852202" w:rsidP="00D418BE"/>
    <w:p w14:paraId="5376B3BD" w14:textId="61404C9D" w:rsidR="00D418BE" w:rsidRDefault="00D418BE" w:rsidP="00D418BE">
      <w:pPr>
        <w:pStyle w:val="ListParagraph"/>
        <w:numPr>
          <w:ilvl w:val="0"/>
          <w:numId w:val="1"/>
        </w:numPr>
      </w:pPr>
      <w:r>
        <w:t xml:space="preserve">Concessions – </w:t>
      </w:r>
      <w:r w:rsidR="0037092F">
        <w:t>Needs a chair</w:t>
      </w:r>
    </w:p>
    <w:p w14:paraId="53441CEC" w14:textId="18B9A9C1" w:rsidR="00D418BE" w:rsidRDefault="007F4426" w:rsidP="00D418BE">
      <w:pPr>
        <w:pStyle w:val="ListParagraph"/>
        <w:numPr>
          <w:ilvl w:val="1"/>
          <w:numId w:val="1"/>
        </w:numPr>
      </w:pPr>
      <w:r>
        <w:t>Jennifer Lowrance will cover the ordering of product for the concession stand for all levels and the book keeping for it.</w:t>
      </w:r>
    </w:p>
    <w:p w14:paraId="243ECFE1" w14:textId="05A8296E" w:rsidR="007F4426" w:rsidRDefault="007F4426" w:rsidP="00D418BE">
      <w:pPr>
        <w:pStyle w:val="ListParagraph"/>
        <w:numPr>
          <w:ilvl w:val="1"/>
          <w:numId w:val="1"/>
        </w:numPr>
      </w:pPr>
      <w:r>
        <w:t>Andrea Couillard, Lisa Lay and Karen Bussone will help manage the Freshman &amp; Sophomore games.</w:t>
      </w:r>
    </w:p>
    <w:p w14:paraId="25B221BD" w14:textId="1F4A1184" w:rsidR="007F4426" w:rsidRDefault="007F4426" w:rsidP="00D418BE">
      <w:pPr>
        <w:pStyle w:val="ListParagraph"/>
        <w:numPr>
          <w:ilvl w:val="1"/>
          <w:numId w:val="1"/>
        </w:numPr>
      </w:pPr>
      <w:r>
        <w:t>The After Prom committee will be responsible for running the Sophomore Game concession sales.</w:t>
      </w:r>
    </w:p>
    <w:p w14:paraId="679CBAF6" w14:textId="77777777" w:rsidR="00D418BE" w:rsidRDefault="00D418BE" w:rsidP="00D418BE"/>
    <w:p w14:paraId="56E95885" w14:textId="0CEDB0DB" w:rsidR="00505B71" w:rsidRDefault="00505B71" w:rsidP="00D418BE">
      <w:pPr>
        <w:pStyle w:val="ListParagraph"/>
        <w:numPr>
          <w:ilvl w:val="0"/>
          <w:numId w:val="2"/>
        </w:numPr>
      </w:pPr>
      <w:r>
        <w:t>Communications – Jennifer Lowrance</w:t>
      </w:r>
    </w:p>
    <w:p w14:paraId="0D30C155" w14:textId="2275A290" w:rsidR="000A0F49" w:rsidRDefault="000A0F49" w:rsidP="000A0F49">
      <w:pPr>
        <w:pStyle w:val="ListParagraph"/>
        <w:numPr>
          <w:ilvl w:val="1"/>
          <w:numId w:val="2"/>
        </w:numPr>
      </w:pPr>
      <w:r>
        <w:t>Jennifer is working on updating the website with current games and rosters.</w:t>
      </w:r>
    </w:p>
    <w:p w14:paraId="325F4BDA" w14:textId="77777777" w:rsidR="00505B71" w:rsidRDefault="00505B71" w:rsidP="00505B71">
      <w:pPr>
        <w:pStyle w:val="ListParagraph"/>
      </w:pPr>
    </w:p>
    <w:p w14:paraId="5FB5EDB0" w14:textId="3D7E5845" w:rsidR="00E51347" w:rsidRDefault="00E51347" w:rsidP="00E51347">
      <w:pPr>
        <w:pStyle w:val="ListParagraph"/>
        <w:numPr>
          <w:ilvl w:val="0"/>
          <w:numId w:val="2"/>
        </w:numPr>
      </w:pPr>
      <w:r>
        <w:t>Orange &amp; Black Scrimmage – Jackie Kraft</w:t>
      </w:r>
    </w:p>
    <w:p w14:paraId="39D7F381" w14:textId="4EDC1CE8" w:rsidR="00E51347" w:rsidRDefault="00E51347" w:rsidP="00E51347">
      <w:pPr>
        <w:pStyle w:val="ListParagraph"/>
        <w:numPr>
          <w:ilvl w:val="1"/>
          <w:numId w:val="2"/>
        </w:numPr>
      </w:pPr>
      <w:r>
        <w:t>Friday, August 18</w:t>
      </w:r>
      <w:r w:rsidRPr="00E51347">
        <w:rPr>
          <w:vertAlign w:val="superscript"/>
        </w:rPr>
        <w:t>th</w:t>
      </w:r>
      <w:r>
        <w:t xml:space="preserve"> at 6:00 PM</w:t>
      </w:r>
    </w:p>
    <w:p w14:paraId="0F55F74B" w14:textId="4CAABA7D" w:rsidR="009564D2" w:rsidRDefault="009564D2" w:rsidP="00E51347">
      <w:pPr>
        <w:pStyle w:val="ListParagraph"/>
        <w:numPr>
          <w:ilvl w:val="1"/>
          <w:numId w:val="2"/>
        </w:numPr>
      </w:pPr>
      <w:r>
        <w:t>Student Council is providing chips, cookies and water for the meal.</w:t>
      </w:r>
    </w:p>
    <w:p w14:paraId="6FFCB4A3" w14:textId="2A3C4637" w:rsidR="009564D2" w:rsidRDefault="009564D2" w:rsidP="00E51347">
      <w:pPr>
        <w:pStyle w:val="ListParagraph"/>
        <w:numPr>
          <w:ilvl w:val="1"/>
          <w:numId w:val="2"/>
        </w:numPr>
      </w:pPr>
      <w:r>
        <w:t xml:space="preserve">FOIF will provide the hot dogs and buns to student council.  </w:t>
      </w:r>
    </w:p>
    <w:p w14:paraId="2CD7FF6A" w14:textId="69E60D21" w:rsidR="009564D2" w:rsidRDefault="009564D2" w:rsidP="009564D2">
      <w:pPr>
        <w:pStyle w:val="ListParagraph"/>
        <w:numPr>
          <w:ilvl w:val="1"/>
          <w:numId w:val="2"/>
        </w:numPr>
      </w:pPr>
      <w:r>
        <w:t>Student Council can sell the drinks and popcorn from the concession stand as well.  They will need to do a pre and post inventory.</w:t>
      </w:r>
    </w:p>
    <w:p w14:paraId="7EE90A44" w14:textId="1B5DC6B9" w:rsidR="00A5392C" w:rsidRDefault="00A5392C" w:rsidP="009564D2">
      <w:pPr>
        <w:pStyle w:val="ListParagraph"/>
        <w:numPr>
          <w:ilvl w:val="1"/>
          <w:numId w:val="2"/>
        </w:numPr>
      </w:pPr>
      <w:r>
        <w:t>Players will receive 2 hotdogs and a water after their scrimmage.</w:t>
      </w:r>
    </w:p>
    <w:p w14:paraId="2DB11E09" w14:textId="77777777" w:rsidR="00E51347" w:rsidRDefault="00E51347" w:rsidP="00E51347"/>
    <w:p w14:paraId="3CC91C87" w14:textId="2D44A548" w:rsidR="00D418BE" w:rsidRDefault="00D418BE" w:rsidP="00D418BE">
      <w:pPr>
        <w:pStyle w:val="ListParagraph"/>
        <w:numPr>
          <w:ilvl w:val="0"/>
          <w:numId w:val="2"/>
        </w:numPr>
      </w:pPr>
      <w:r>
        <w:t>Photograp</w:t>
      </w:r>
      <w:r w:rsidR="00E538D9">
        <w:t>h</w:t>
      </w:r>
      <w:r>
        <w:t>y – Carlton Potts</w:t>
      </w:r>
    </w:p>
    <w:p w14:paraId="0654316F" w14:textId="66F92AE4" w:rsidR="00B90128" w:rsidRDefault="00B90128" w:rsidP="00B90128">
      <w:pPr>
        <w:pStyle w:val="ListParagraph"/>
        <w:numPr>
          <w:ilvl w:val="1"/>
          <w:numId w:val="2"/>
        </w:numPr>
      </w:pPr>
      <w:r>
        <w:t>Jennifer has information to share with Carlton.  He can then share this with the parents that have signed up to take pictures at the games.</w:t>
      </w:r>
    </w:p>
    <w:p w14:paraId="1398DD39" w14:textId="77777777" w:rsidR="00435663" w:rsidRDefault="00435663" w:rsidP="00435663"/>
    <w:p w14:paraId="2F8B38EF" w14:textId="6CA1C168" w:rsidR="00505B71" w:rsidRDefault="00435663" w:rsidP="00EA20B5">
      <w:pPr>
        <w:pStyle w:val="ListParagraph"/>
        <w:numPr>
          <w:ilvl w:val="0"/>
          <w:numId w:val="2"/>
        </w:numPr>
      </w:pPr>
      <w:r>
        <w:t>Team Parents – Lisa Zbrozek</w:t>
      </w:r>
    </w:p>
    <w:p w14:paraId="66BAF6E4" w14:textId="4550CED2" w:rsidR="005E0DD9" w:rsidRDefault="005E0DD9" w:rsidP="005E0DD9">
      <w:pPr>
        <w:pStyle w:val="ListParagraph"/>
        <w:numPr>
          <w:ilvl w:val="1"/>
          <w:numId w:val="2"/>
        </w:numPr>
      </w:pPr>
      <w:r>
        <w:t>Lisa held her team parent meeting prior to today’s meeting.</w:t>
      </w:r>
    </w:p>
    <w:p w14:paraId="481B2D39" w14:textId="72901D44" w:rsidR="005E0DD9" w:rsidRDefault="005E0DD9" w:rsidP="005E0DD9">
      <w:pPr>
        <w:pStyle w:val="ListParagraph"/>
        <w:numPr>
          <w:ilvl w:val="1"/>
          <w:numId w:val="2"/>
        </w:numPr>
      </w:pPr>
      <w:r>
        <w:t>Freshman level has 4 volunteers and the other levels have at least two.</w:t>
      </w:r>
    </w:p>
    <w:p w14:paraId="426F2926" w14:textId="77777777" w:rsidR="00DC5721" w:rsidRDefault="00DC5721" w:rsidP="00DC5721"/>
    <w:p w14:paraId="19BA69E4" w14:textId="77777777" w:rsidR="0081354D" w:rsidRDefault="0081354D" w:rsidP="004A67A3">
      <w:pPr>
        <w:pStyle w:val="ListParagraph"/>
        <w:numPr>
          <w:ilvl w:val="0"/>
          <w:numId w:val="1"/>
        </w:numPr>
        <w:contextualSpacing w:val="0"/>
      </w:pPr>
      <w:r>
        <w:t>Old Business</w:t>
      </w:r>
    </w:p>
    <w:p w14:paraId="1F7D0BC6" w14:textId="5B4D34A9" w:rsidR="004A67A3" w:rsidRDefault="00D418BE" w:rsidP="004A67A3">
      <w:pPr>
        <w:pStyle w:val="ListParagraph"/>
        <w:numPr>
          <w:ilvl w:val="1"/>
          <w:numId w:val="1"/>
        </w:numPr>
        <w:contextualSpacing w:val="0"/>
      </w:pPr>
      <w:r>
        <w:t>Committees Still needing chairs</w:t>
      </w:r>
      <w:r w:rsidR="004A67A3">
        <w:t xml:space="preserve"> </w:t>
      </w:r>
    </w:p>
    <w:p w14:paraId="177E04C5" w14:textId="0E9C2F73" w:rsidR="00D418BE" w:rsidRDefault="00D418BE" w:rsidP="007767DB">
      <w:pPr>
        <w:pStyle w:val="ListParagraph"/>
        <w:numPr>
          <w:ilvl w:val="2"/>
          <w:numId w:val="1"/>
        </w:numPr>
        <w:contextualSpacing w:val="0"/>
      </w:pPr>
      <w:r>
        <w:t>Fundraising</w:t>
      </w:r>
      <w:r w:rsidR="0037092F">
        <w:t xml:space="preserve">, Concessions, &amp; </w:t>
      </w:r>
      <w:r>
        <w:t xml:space="preserve">Alumni </w:t>
      </w:r>
      <w:r w:rsidR="00E538D9">
        <w:t>Liaison</w:t>
      </w:r>
    </w:p>
    <w:p w14:paraId="4A24B8FC" w14:textId="77777777" w:rsidR="00EA20B5" w:rsidRDefault="00EA20B5" w:rsidP="00EA20B5"/>
    <w:p w14:paraId="7DD98185" w14:textId="77777777" w:rsidR="0081354D" w:rsidRDefault="0081354D" w:rsidP="0081354D">
      <w:pPr>
        <w:pStyle w:val="ListParagraph"/>
        <w:numPr>
          <w:ilvl w:val="0"/>
          <w:numId w:val="1"/>
        </w:numPr>
      </w:pPr>
      <w:r>
        <w:t>New Business</w:t>
      </w:r>
    </w:p>
    <w:p w14:paraId="6F85EA7C" w14:textId="77777777" w:rsidR="002162A7" w:rsidRDefault="00177D02" w:rsidP="007E1721">
      <w:pPr>
        <w:pStyle w:val="ListParagraph"/>
        <w:numPr>
          <w:ilvl w:val="1"/>
          <w:numId w:val="1"/>
        </w:numPr>
      </w:pPr>
      <w:r>
        <w:t>We will purchase football temporary tattoos for Grove Elementary. (650)</w:t>
      </w:r>
    </w:p>
    <w:p w14:paraId="73D473CA" w14:textId="77777777" w:rsidR="002162A7" w:rsidRDefault="002162A7" w:rsidP="002162A7"/>
    <w:p w14:paraId="386AF356" w14:textId="77777777" w:rsidR="002162A7" w:rsidRDefault="002162A7" w:rsidP="002162A7"/>
    <w:p w14:paraId="14537948" w14:textId="049675A6" w:rsidR="007E1721" w:rsidRDefault="002162A7" w:rsidP="002162A7">
      <w:r>
        <w:t>T</w:t>
      </w:r>
      <w:r w:rsidR="00A41C2D">
        <w:t>he meeting was adjourned at 7:1</w:t>
      </w:r>
      <w:r w:rsidR="00314B22">
        <w:t>2</w:t>
      </w:r>
      <w:bookmarkStart w:id="0" w:name="_GoBack"/>
      <w:bookmarkEnd w:id="0"/>
      <w:r>
        <w:t xml:space="preserve"> PM by Karen Bussone.</w:t>
      </w:r>
      <w:r w:rsidR="00177D02">
        <w:t xml:space="preserve">  </w:t>
      </w:r>
    </w:p>
    <w:p w14:paraId="3F1BB103" w14:textId="5D654A4A" w:rsidR="008D6F4B" w:rsidRDefault="008D6F4B" w:rsidP="00435663">
      <w:pPr>
        <w:pStyle w:val="ListParagraph"/>
        <w:ind w:left="1440"/>
      </w:pPr>
    </w:p>
    <w:p w14:paraId="57208874" w14:textId="0B873D16" w:rsidR="00D418BE" w:rsidRDefault="00D418BE" w:rsidP="008D6F4B"/>
    <w:p w14:paraId="78976649" w14:textId="56A3D69F" w:rsidR="00D418BE" w:rsidRDefault="00D418BE" w:rsidP="00D418BE">
      <w:r>
        <w:t xml:space="preserve">Next Meeting Monday, </w:t>
      </w:r>
      <w:r w:rsidR="00DC5721">
        <w:t>September 11</w:t>
      </w:r>
      <w:r w:rsidR="00930095">
        <w:t xml:space="preserve"> (6:00 PM) </w:t>
      </w:r>
    </w:p>
    <w:sectPr w:rsidR="00D418BE" w:rsidSect="007E1721">
      <w:footerReference w:type="even" r:id="rId9"/>
      <w:footerReference w:type="default" r:id="rId10"/>
      <w:pgSz w:w="12240" w:h="15840"/>
      <w:pgMar w:top="1152" w:right="1440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E86C3E" w14:textId="77777777" w:rsidR="00315B87" w:rsidRDefault="00315B87" w:rsidP="001960FF">
      <w:r>
        <w:separator/>
      </w:r>
    </w:p>
  </w:endnote>
  <w:endnote w:type="continuationSeparator" w:id="0">
    <w:p w14:paraId="5B046979" w14:textId="77777777" w:rsidR="00315B87" w:rsidRDefault="00315B87" w:rsidP="00196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458D9" w14:textId="77777777" w:rsidR="00315B87" w:rsidRDefault="00315B87" w:rsidP="001960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B13CBF" w14:textId="77777777" w:rsidR="00315B87" w:rsidRDefault="00315B87">
    <w:pPr>
      <w:pStyle w:val="Footer"/>
    </w:pPr>
    <w:sdt>
      <w:sdtPr>
        <w:id w:val="969400743"/>
        <w:placeholder>
          <w:docPart w:val="F6032EEB216AE54EA6DE7F9A22E8469E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CFA2399C7679EE409625DA1EBF24673C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A64F9AD0DDA9A444870EF175D0573C95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777C1" w14:textId="77777777" w:rsidR="00315B87" w:rsidRDefault="00315B87" w:rsidP="001960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4B22">
      <w:rPr>
        <w:rStyle w:val="PageNumber"/>
        <w:noProof/>
      </w:rPr>
      <w:t>1</w:t>
    </w:r>
    <w:r>
      <w:rPr>
        <w:rStyle w:val="PageNumber"/>
      </w:rPr>
      <w:fldChar w:fldCharType="end"/>
    </w:r>
  </w:p>
  <w:p w14:paraId="14F9E6CE" w14:textId="77777777" w:rsidR="00315B87" w:rsidRDefault="00315B87" w:rsidP="009C7CD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AD3B0" w14:textId="77777777" w:rsidR="00315B87" w:rsidRDefault="00315B87" w:rsidP="001960FF">
      <w:r>
        <w:separator/>
      </w:r>
    </w:p>
  </w:footnote>
  <w:footnote w:type="continuationSeparator" w:id="0">
    <w:p w14:paraId="2A059F62" w14:textId="77777777" w:rsidR="00315B87" w:rsidRDefault="00315B87" w:rsidP="00196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7441"/>
    <w:multiLevelType w:val="hybridMultilevel"/>
    <w:tmpl w:val="79B46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01048"/>
    <w:multiLevelType w:val="hybridMultilevel"/>
    <w:tmpl w:val="D4AC8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54D"/>
    <w:rsid w:val="00076191"/>
    <w:rsid w:val="000A0F49"/>
    <w:rsid w:val="000D2743"/>
    <w:rsid w:val="000E3C06"/>
    <w:rsid w:val="00177D02"/>
    <w:rsid w:val="001960FF"/>
    <w:rsid w:val="001C7C89"/>
    <w:rsid w:val="002162A7"/>
    <w:rsid w:val="002973D6"/>
    <w:rsid w:val="002C2D12"/>
    <w:rsid w:val="00314B22"/>
    <w:rsid w:val="00315B87"/>
    <w:rsid w:val="0037092F"/>
    <w:rsid w:val="003E34B8"/>
    <w:rsid w:val="003F2310"/>
    <w:rsid w:val="00435663"/>
    <w:rsid w:val="004376D1"/>
    <w:rsid w:val="00473BB5"/>
    <w:rsid w:val="00487842"/>
    <w:rsid w:val="004A67A3"/>
    <w:rsid w:val="00505B71"/>
    <w:rsid w:val="005172C0"/>
    <w:rsid w:val="00567747"/>
    <w:rsid w:val="005A5174"/>
    <w:rsid w:val="005E0DD9"/>
    <w:rsid w:val="005F0D21"/>
    <w:rsid w:val="00604031"/>
    <w:rsid w:val="006B389F"/>
    <w:rsid w:val="00751A1D"/>
    <w:rsid w:val="007767DB"/>
    <w:rsid w:val="007B7667"/>
    <w:rsid w:val="007B7E0A"/>
    <w:rsid w:val="007E1721"/>
    <w:rsid w:val="007F4426"/>
    <w:rsid w:val="00807C7A"/>
    <w:rsid w:val="0081354D"/>
    <w:rsid w:val="00846B12"/>
    <w:rsid w:val="00852202"/>
    <w:rsid w:val="00862C49"/>
    <w:rsid w:val="008864F1"/>
    <w:rsid w:val="008C0B11"/>
    <w:rsid w:val="008D6F4B"/>
    <w:rsid w:val="008F2FCE"/>
    <w:rsid w:val="0091179D"/>
    <w:rsid w:val="00930095"/>
    <w:rsid w:val="009564D2"/>
    <w:rsid w:val="009A403D"/>
    <w:rsid w:val="009C7CD8"/>
    <w:rsid w:val="009F69E5"/>
    <w:rsid w:val="00A41C2D"/>
    <w:rsid w:val="00A42673"/>
    <w:rsid w:val="00A5392C"/>
    <w:rsid w:val="00AB6DA6"/>
    <w:rsid w:val="00AE1C4F"/>
    <w:rsid w:val="00AE3E75"/>
    <w:rsid w:val="00B2350C"/>
    <w:rsid w:val="00B75AF7"/>
    <w:rsid w:val="00B90128"/>
    <w:rsid w:val="00B9751E"/>
    <w:rsid w:val="00BB0B91"/>
    <w:rsid w:val="00C22CF1"/>
    <w:rsid w:val="00C9212D"/>
    <w:rsid w:val="00CC59EE"/>
    <w:rsid w:val="00D1240B"/>
    <w:rsid w:val="00D22A14"/>
    <w:rsid w:val="00D31D33"/>
    <w:rsid w:val="00D418BE"/>
    <w:rsid w:val="00DC5721"/>
    <w:rsid w:val="00DD1814"/>
    <w:rsid w:val="00DE2DA6"/>
    <w:rsid w:val="00E3105F"/>
    <w:rsid w:val="00E511EB"/>
    <w:rsid w:val="00E51347"/>
    <w:rsid w:val="00E538D9"/>
    <w:rsid w:val="00E93819"/>
    <w:rsid w:val="00EA20B5"/>
    <w:rsid w:val="00F138EB"/>
    <w:rsid w:val="00F17794"/>
    <w:rsid w:val="00F545B7"/>
    <w:rsid w:val="00FA2A28"/>
    <w:rsid w:val="00FC029F"/>
    <w:rsid w:val="00FC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0BA6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5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60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0FF"/>
  </w:style>
  <w:style w:type="paragraph" w:styleId="Footer">
    <w:name w:val="footer"/>
    <w:basedOn w:val="Normal"/>
    <w:link w:val="FooterChar"/>
    <w:uiPriority w:val="99"/>
    <w:unhideWhenUsed/>
    <w:rsid w:val="001960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0FF"/>
  </w:style>
  <w:style w:type="character" w:styleId="PageNumber">
    <w:name w:val="page number"/>
    <w:basedOn w:val="DefaultParagraphFont"/>
    <w:uiPriority w:val="99"/>
    <w:semiHidden/>
    <w:unhideWhenUsed/>
    <w:rsid w:val="001960F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5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60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0FF"/>
  </w:style>
  <w:style w:type="paragraph" w:styleId="Footer">
    <w:name w:val="footer"/>
    <w:basedOn w:val="Normal"/>
    <w:link w:val="FooterChar"/>
    <w:uiPriority w:val="99"/>
    <w:unhideWhenUsed/>
    <w:rsid w:val="001960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0FF"/>
  </w:style>
  <w:style w:type="character" w:styleId="PageNumber">
    <w:name w:val="page number"/>
    <w:basedOn w:val="DefaultParagraphFont"/>
    <w:uiPriority w:val="99"/>
    <w:semiHidden/>
    <w:unhideWhenUsed/>
    <w:rsid w:val="00196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032EEB216AE54EA6DE7F9A22E84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97664-9C6A-CC46-8FEA-5171035A05AE}"/>
      </w:docPartPr>
      <w:docPartBody>
        <w:p w:rsidR="006F00F3" w:rsidRDefault="006F00F3" w:rsidP="006F00F3">
          <w:pPr>
            <w:pStyle w:val="F6032EEB216AE54EA6DE7F9A22E8469E"/>
          </w:pPr>
          <w:r>
            <w:t>[Type text]</w:t>
          </w:r>
        </w:p>
      </w:docPartBody>
    </w:docPart>
    <w:docPart>
      <w:docPartPr>
        <w:name w:val="CFA2399C7679EE409625DA1EBF246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936BF-C14B-BF4E-9D07-C84B1A752C93}"/>
      </w:docPartPr>
      <w:docPartBody>
        <w:p w:rsidR="006F00F3" w:rsidRDefault="006F00F3" w:rsidP="006F00F3">
          <w:pPr>
            <w:pStyle w:val="CFA2399C7679EE409625DA1EBF24673C"/>
          </w:pPr>
          <w:r>
            <w:t>[Type text]</w:t>
          </w:r>
        </w:p>
      </w:docPartBody>
    </w:docPart>
    <w:docPart>
      <w:docPartPr>
        <w:name w:val="A64F9AD0DDA9A444870EF175D0573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F8A10-68AC-3042-9B5A-5A2D94B7D7B5}"/>
      </w:docPartPr>
      <w:docPartBody>
        <w:p w:rsidR="006F00F3" w:rsidRDefault="006F00F3" w:rsidP="006F00F3">
          <w:pPr>
            <w:pStyle w:val="A64F9AD0DDA9A444870EF175D0573C9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0F3"/>
    <w:rsid w:val="006F00F3"/>
    <w:rsid w:val="00727B29"/>
    <w:rsid w:val="009E1831"/>
    <w:rsid w:val="00B5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032EEB216AE54EA6DE7F9A22E8469E">
    <w:name w:val="F6032EEB216AE54EA6DE7F9A22E8469E"/>
    <w:rsid w:val="006F00F3"/>
  </w:style>
  <w:style w:type="paragraph" w:customStyle="1" w:styleId="CFA2399C7679EE409625DA1EBF24673C">
    <w:name w:val="CFA2399C7679EE409625DA1EBF24673C"/>
    <w:rsid w:val="006F00F3"/>
  </w:style>
  <w:style w:type="paragraph" w:customStyle="1" w:styleId="A64F9AD0DDA9A444870EF175D0573C95">
    <w:name w:val="A64F9AD0DDA9A444870EF175D0573C95"/>
    <w:rsid w:val="006F00F3"/>
  </w:style>
  <w:style w:type="paragraph" w:customStyle="1" w:styleId="70DCABC680C70B4FB6BD80CA51862D73">
    <w:name w:val="70DCABC680C70B4FB6BD80CA51862D73"/>
    <w:rsid w:val="006F00F3"/>
  </w:style>
  <w:style w:type="paragraph" w:customStyle="1" w:styleId="631A748D3EB61640A971593F7F717DD9">
    <w:name w:val="631A748D3EB61640A971593F7F717DD9"/>
    <w:rsid w:val="006F00F3"/>
  </w:style>
  <w:style w:type="paragraph" w:customStyle="1" w:styleId="0D05000D228AAD4D8999CE474DD003D8">
    <w:name w:val="0D05000D228AAD4D8999CE474DD003D8"/>
    <w:rsid w:val="006F00F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032EEB216AE54EA6DE7F9A22E8469E">
    <w:name w:val="F6032EEB216AE54EA6DE7F9A22E8469E"/>
    <w:rsid w:val="006F00F3"/>
  </w:style>
  <w:style w:type="paragraph" w:customStyle="1" w:styleId="CFA2399C7679EE409625DA1EBF24673C">
    <w:name w:val="CFA2399C7679EE409625DA1EBF24673C"/>
    <w:rsid w:val="006F00F3"/>
  </w:style>
  <w:style w:type="paragraph" w:customStyle="1" w:styleId="A64F9AD0DDA9A444870EF175D0573C95">
    <w:name w:val="A64F9AD0DDA9A444870EF175D0573C95"/>
    <w:rsid w:val="006F00F3"/>
  </w:style>
  <w:style w:type="paragraph" w:customStyle="1" w:styleId="70DCABC680C70B4FB6BD80CA51862D73">
    <w:name w:val="70DCABC680C70B4FB6BD80CA51862D73"/>
    <w:rsid w:val="006F00F3"/>
  </w:style>
  <w:style w:type="paragraph" w:customStyle="1" w:styleId="631A748D3EB61640A971593F7F717DD9">
    <w:name w:val="631A748D3EB61640A971593F7F717DD9"/>
    <w:rsid w:val="006F00F3"/>
  </w:style>
  <w:style w:type="paragraph" w:customStyle="1" w:styleId="0D05000D228AAD4D8999CE474DD003D8">
    <w:name w:val="0D05000D228AAD4D8999CE474DD003D8"/>
    <w:rsid w:val="006F00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C67451-994E-DF4F-B0C2-7D524552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527</Words>
  <Characters>3005</Characters>
  <Application>Microsoft Macintosh Word</Application>
  <DocSecurity>0</DocSecurity>
  <Lines>25</Lines>
  <Paragraphs>7</Paragraphs>
  <ScaleCrop>false</ScaleCrop>
  <Company/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owrance</dc:creator>
  <cp:keywords/>
  <dc:description/>
  <cp:lastModifiedBy>Jennifer Lowrance</cp:lastModifiedBy>
  <cp:revision>41</cp:revision>
  <cp:lastPrinted>2017-08-14T21:37:00Z</cp:lastPrinted>
  <dcterms:created xsi:type="dcterms:W3CDTF">2017-08-14T21:37:00Z</dcterms:created>
  <dcterms:modified xsi:type="dcterms:W3CDTF">2017-08-15T00:12:00Z</dcterms:modified>
</cp:coreProperties>
</file>